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67EF" w14:textId="7DD0008A" w:rsidR="00BF1440" w:rsidRPr="00D11B20" w:rsidRDefault="00775BA1" w:rsidP="0058625B">
      <w:pPr>
        <w:jc w:val="center"/>
        <w:rPr>
          <w:rFonts w:ascii="ＭＳ 明朝" w:eastAsia="ＭＳ 明朝" w:hAnsi="ＭＳ 明朝"/>
          <w:b/>
          <w:bCs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A425" wp14:editId="31325027">
                <wp:simplePos x="0" y="0"/>
                <wp:positionH relativeFrom="column">
                  <wp:posOffset>4345305</wp:posOffset>
                </wp:positionH>
                <wp:positionV relativeFrom="paragraph">
                  <wp:posOffset>-803275</wp:posOffset>
                </wp:positionV>
                <wp:extent cx="798195" cy="45720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222EE" w14:textId="1D4B5830" w:rsidR="00775BA1" w:rsidRPr="00775BA1" w:rsidRDefault="00775B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5BA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A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15pt;margin-top:-63.25pt;width:62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" fillcolor="white [3201]" strokeweight=".5pt">
                <v:textbox>
                  <w:txbxContent>
                    <w:p w14:paraId="112222EE" w14:textId="1D4B5830" w:rsidR="00775BA1" w:rsidRPr="00775BA1" w:rsidRDefault="00775BA1">
                      <w:pPr>
                        <w:rPr>
                          <w:sz w:val="28"/>
                          <w:szCs w:val="28"/>
                        </w:rPr>
                      </w:pPr>
                      <w:r w:rsidRPr="00775BA1">
                        <w:rPr>
                          <w:rFonts w:hint="eastAsia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58625B" w:rsidRPr="00D11B20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日本赤十字社栃木県支部「</w:t>
      </w:r>
      <w:r w:rsidR="009B40B3" w:rsidRPr="00D11B20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説明会</w:t>
      </w:r>
      <w:r w:rsidR="0058625B" w:rsidRPr="00D11B20">
        <w:rPr>
          <w:rFonts w:ascii="ＭＳ 明朝" w:eastAsia="ＭＳ 明朝" w:hAnsi="ＭＳ 明朝" w:hint="eastAsia"/>
          <w:b/>
          <w:bCs/>
          <w:sz w:val="28"/>
          <w:szCs w:val="28"/>
          <w:bdr w:val="single" w:sz="4" w:space="0" w:color="auto"/>
        </w:rPr>
        <w:t>」</w:t>
      </w:r>
    </w:p>
    <w:p w14:paraId="058B7052" w14:textId="6BB5ABDE" w:rsidR="00A158D1" w:rsidRPr="00D11B20" w:rsidRDefault="009B40B3" w:rsidP="00D11B20">
      <w:pPr>
        <w:rPr>
          <w:rFonts w:ascii="ＭＳ 明朝" w:eastAsia="ＭＳ 明朝" w:hAnsi="ＭＳ 明朝"/>
          <w:sz w:val="28"/>
          <w:szCs w:val="28"/>
        </w:rPr>
      </w:pPr>
      <w:r w:rsidRPr="00D11B20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D11B20" w:rsidRPr="00D11B20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Pr="00D11B20">
        <w:rPr>
          <w:rFonts w:ascii="ＭＳ 明朝" w:eastAsia="ＭＳ 明朝" w:hAnsi="ＭＳ 明朝" w:hint="eastAsia"/>
          <w:sz w:val="28"/>
          <w:szCs w:val="28"/>
        </w:rPr>
        <w:t>参　加</w:t>
      </w:r>
      <w:r w:rsidR="00145BC8" w:rsidRPr="00D11B2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3783F">
        <w:rPr>
          <w:rFonts w:ascii="ＭＳ 明朝" w:eastAsia="ＭＳ 明朝" w:hAnsi="ＭＳ 明朝" w:hint="eastAsia"/>
          <w:sz w:val="28"/>
          <w:szCs w:val="28"/>
        </w:rPr>
        <w:t>申　込　書</w:t>
      </w:r>
    </w:p>
    <w:p w14:paraId="1A1714C8" w14:textId="1561CB1B" w:rsidR="009B40B3" w:rsidRPr="00D661C9" w:rsidRDefault="009B40B3" w:rsidP="009B40B3">
      <w:pPr>
        <w:jc w:val="left"/>
        <w:rPr>
          <w:rFonts w:ascii="ＭＳ 明朝" w:eastAsia="ＭＳ 明朝" w:hAnsi="ＭＳ 明朝"/>
          <w:sz w:val="28"/>
          <w:szCs w:val="28"/>
        </w:rPr>
      </w:pPr>
      <w:r w:rsidRPr="00D11B2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661C9">
        <w:rPr>
          <w:rFonts w:ascii="ＭＳ 明朝" w:eastAsia="ＭＳ 明朝" w:hAnsi="ＭＳ 明朝" w:hint="eastAsia"/>
          <w:sz w:val="28"/>
          <w:szCs w:val="28"/>
        </w:rPr>
        <w:t>説明会に参加</w:t>
      </w:r>
      <w:r w:rsidR="00A158D1" w:rsidRPr="00D661C9">
        <w:rPr>
          <w:rFonts w:ascii="ＭＳ 明朝" w:eastAsia="ＭＳ 明朝" w:hAnsi="ＭＳ 明朝" w:hint="eastAsia"/>
          <w:sz w:val="28"/>
          <w:szCs w:val="28"/>
        </w:rPr>
        <w:t>する</w:t>
      </w:r>
      <w:r w:rsidRPr="00D661C9">
        <w:rPr>
          <w:rFonts w:ascii="ＭＳ 明朝" w:eastAsia="ＭＳ 明朝" w:hAnsi="ＭＳ 明朝" w:hint="eastAsia"/>
          <w:sz w:val="28"/>
          <w:szCs w:val="28"/>
        </w:rPr>
        <w:t>方は、下記に記載の上、日本赤十字社栃木県支部あてFAX</w:t>
      </w:r>
      <w:r w:rsidR="0013350B" w:rsidRPr="00D661C9">
        <w:rPr>
          <w:rFonts w:ascii="ＭＳ 明朝" w:eastAsia="ＭＳ 明朝" w:hAnsi="ＭＳ 明朝" w:hint="eastAsia"/>
          <w:sz w:val="28"/>
          <w:szCs w:val="28"/>
        </w:rPr>
        <w:t>又</w:t>
      </w:r>
      <w:r w:rsidRPr="00D661C9">
        <w:rPr>
          <w:rFonts w:ascii="ＭＳ 明朝" w:eastAsia="ＭＳ 明朝" w:hAnsi="ＭＳ 明朝" w:hint="eastAsia"/>
          <w:sz w:val="28"/>
          <w:szCs w:val="28"/>
        </w:rPr>
        <w:t>は下記内容をメールで</w:t>
      </w:r>
      <w:r w:rsidR="0013350B" w:rsidRPr="00D661C9">
        <w:rPr>
          <w:rFonts w:ascii="ＭＳ 明朝" w:eastAsia="ＭＳ 明朝" w:hAnsi="ＭＳ 明朝" w:hint="eastAsia"/>
          <w:sz w:val="28"/>
          <w:szCs w:val="28"/>
        </w:rPr>
        <w:t>お</w:t>
      </w:r>
      <w:r w:rsidR="004D1F4D" w:rsidRPr="00D661C9">
        <w:rPr>
          <w:rFonts w:ascii="ＭＳ 明朝" w:eastAsia="ＭＳ 明朝" w:hAnsi="ＭＳ 明朝" w:hint="eastAsia"/>
          <w:sz w:val="28"/>
          <w:szCs w:val="28"/>
        </w:rPr>
        <w:t>申</w:t>
      </w:r>
      <w:r w:rsidR="0013350B" w:rsidRPr="00D661C9">
        <w:rPr>
          <w:rFonts w:ascii="ＭＳ 明朝" w:eastAsia="ＭＳ 明朝" w:hAnsi="ＭＳ 明朝" w:hint="eastAsia"/>
          <w:sz w:val="28"/>
          <w:szCs w:val="28"/>
        </w:rPr>
        <w:t>し</w:t>
      </w:r>
      <w:r w:rsidR="004D1F4D" w:rsidRPr="00D661C9">
        <w:rPr>
          <w:rFonts w:ascii="ＭＳ 明朝" w:eastAsia="ＭＳ 明朝" w:hAnsi="ＭＳ 明朝" w:hint="eastAsia"/>
          <w:sz w:val="28"/>
          <w:szCs w:val="28"/>
        </w:rPr>
        <w:t>込</w:t>
      </w:r>
      <w:r w:rsidR="0013350B" w:rsidRPr="00D661C9">
        <w:rPr>
          <w:rFonts w:ascii="ＭＳ 明朝" w:eastAsia="ＭＳ 明朝" w:hAnsi="ＭＳ 明朝" w:hint="eastAsia"/>
          <w:sz w:val="28"/>
          <w:szCs w:val="28"/>
        </w:rPr>
        <w:t>み</w:t>
      </w:r>
      <w:r w:rsidRPr="00D661C9">
        <w:rPr>
          <w:rFonts w:ascii="ＭＳ 明朝" w:eastAsia="ＭＳ 明朝" w:hAnsi="ＭＳ 明朝" w:hint="eastAsia"/>
          <w:sz w:val="28"/>
          <w:szCs w:val="28"/>
        </w:rPr>
        <w:t>ください</w:t>
      </w:r>
      <w:r w:rsidR="00E60E92" w:rsidRPr="00D661C9">
        <w:rPr>
          <w:rFonts w:ascii="ＭＳ 明朝" w:eastAsia="ＭＳ 明朝" w:hAnsi="ＭＳ 明朝" w:hint="eastAsia"/>
          <w:sz w:val="28"/>
          <w:szCs w:val="28"/>
        </w:rPr>
        <w:t>。</w:t>
      </w:r>
    </w:p>
    <w:p w14:paraId="3C8443A6" w14:textId="465D521A" w:rsidR="009B40B3" w:rsidRPr="00D661C9" w:rsidRDefault="009B40B3" w:rsidP="009B40B3">
      <w:pPr>
        <w:jc w:val="center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>記</w:t>
      </w:r>
    </w:p>
    <w:p w14:paraId="5349A29E" w14:textId="6420D86D" w:rsidR="00A158D1" w:rsidRDefault="00D661C9" w:rsidP="00333839">
      <w:pPr>
        <w:ind w:leftChars="204" w:left="1080" w:hangingChars="233" w:hanging="652"/>
        <w:jc w:val="left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>参加日（該当する番号に〇をつけてください。）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476"/>
        <w:gridCol w:w="5383"/>
        <w:gridCol w:w="3781"/>
      </w:tblGrid>
      <w:tr w:rsidR="00C926DE" w:rsidRPr="009A47DA" w14:paraId="0E2B954F" w14:textId="77777777" w:rsidTr="008A3601">
        <w:tc>
          <w:tcPr>
            <w:tcW w:w="476" w:type="dxa"/>
          </w:tcPr>
          <w:p w14:paraId="594FD3A5" w14:textId="77777777" w:rsidR="00333839" w:rsidRPr="00333839" w:rsidRDefault="00333839" w:rsidP="004D59E7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383" w:type="dxa"/>
          </w:tcPr>
          <w:p w14:paraId="66774D37" w14:textId="77777777" w:rsidR="00333839" w:rsidRPr="00333839" w:rsidRDefault="00333839" w:rsidP="004D59E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開催日時</w:t>
            </w:r>
          </w:p>
        </w:tc>
        <w:tc>
          <w:tcPr>
            <w:tcW w:w="3781" w:type="dxa"/>
          </w:tcPr>
          <w:p w14:paraId="09DA1385" w14:textId="77777777" w:rsidR="00333839" w:rsidRPr="00333839" w:rsidRDefault="00333839" w:rsidP="004D59E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申込期間</w:t>
            </w:r>
          </w:p>
        </w:tc>
      </w:tr>
      <w:tr w:rsidR="00C926DE" w:rsidRPr="009A47DA" w14:paraId="0FB5280E" w14:textId="77777777" w:rsidTr="008A3601">
        <w:tc>
          <w:tcPr>
            <w:tcW w:w="476" w:type="dxa"/>
            <w:vAlign w:val="center"/>
          </w:tcPr>
          <w:p w14:paraId="390BAFD2" w14:textId="77777777" w:rsidR="00333839" w:rsidRPr="00333839" w:rsidRDefault="00333839" w:rsidP="004D59E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１</w:t>
            </w:r>
          </w:p>
        </w:tc>
        <w:tc>
          <w:tcPr>
            <w:tcW w:w="5383" w:type="dxa"/>
            <w:vAlign w:val="center"/>
          </w:tcPr>
          <w:p w14:paraId="1064E701" w14:textId="6AABC6F3" w:rsidR="00333839" w:rsidRPr="00333839" w:rsidRDefault="00333839" w:rsidP="004D59E7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令和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８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年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３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月2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5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日(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水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)14時から２時間程度</w:t>
            </w:r>
          </w:p>
        </w:tc>
        <w:tc>
          <w:tcPr>
            <w:tcW w:w="3781" w:type="dxa"/>
            <w:vAlign w:val="center"/>
          </w:tcPr>
          <w:p w14:paraId="09FED16E" w14:textId="508CF9FF" w:rsidR="00333839" w:rsidRPr="00333839" w:rsidRDefault="00333839" w:rsidP="004D59E7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３月１日(</w:t>
            </w:r>
            <w:r w:rsidR="00D37D91">
              <w:rPr>
                <w:rFonts w:ascii="ＭＳ 明朝" w:eastAsia="ＭＳ 明朝" w:hAnsi="ＭＳ 明朝" w:hint="eastAsia"/>
                <w:sz w:val="26"/>
                <w:szCs w:val="26"/>
              </w:rPr>
              <w:t>日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)～３月1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3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日(金)</w:t>
            </w:r>
          </w:p>
        </w:tc>
      </w:tr>
      <w:tr w:rsidR="00C926DE" w:rsidRPr="009A47DA" w14:paraId="1B03FC55" w14:textId="77777777" w:rsidTr="008A3601">
        <w:tc>
          <w:tcPr>
            <w:tcW w:w="476" w:type="dxa"/>
            <w:vAlign w:val="center"/>
          </w:tcPr>
          <w:p w14:paraId="33CE5251" w14:textId="77777777" w:rsidR="00333839" w:rsidRPr="00333839" w:rsidRDefault="00333839" w:rsidP="004D59E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２</w:t>
            </w:r>
          </w:p>
        </w:tc>
        <w:tc>
          <w:tcPr>
            <w:tcW w:w="5383" w:type="dxa"/>
            <w:vAlign w:val="center"/>
          </w:tcPr>
          <w:p w14:paraId="0D38ADDE" w14:textId="626B0EC8" w:rsidR="00333839" w:rsidRPr="00333839" w:rsidRDefault="00333839" w:rsidP="004D59E7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令和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８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年４月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18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日(土)1</w:t>
            </w:r>
            <w:r w:rsidR="008A3601">
              <w:rPr>
                <w:rFonts w:ascii="ＭＳ 明朝" w:eastAsia="ＭＳ 明朝" w:hAnsi="ＭＳ 明朝" w:hint="eastAsia"/>
                <w:sz w:val="26"/>
                <w:szCs w:val="26"/>
              </w:rPr>
              <w:t>0</w:t>
            </w:r>
            <w:r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時から２時間程度</w:t>
            </w:r>
          </w:p>
        </w:tc>
        <w:tc>
          <w:tcPr>
            <w:tcW w:w="3781" w:type="dxa"/>
            <w:vAlign w:val="center"/>
          </w:tcPr>
          <w:p w14:paraId="5272D937" w14:textId="5C2C47D8" w:rsidR="00333839" w:rsidRPr="00333839" w:rsidRDefault="008A3601" w:rsidP="004D59E7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３</w:t>
            </w:r>
            <w:r w:rsidR="00333839"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月１日</w:t>
            </w:r>
            <w:r w:rsidR="008D0C53">
              <w:rPr>
                <w:rFonts w:ascii="ＭＳ 明朝" w:eastAsia="ＭＳ 明朝" w:hAnsi="ＭＳ 明朝" w:hint="eastAsia"/>
                <w:sz w:val="26"/>
                <w:szCs w:val="26"/>
              </w:rPr>
              <w:t>(</w:t>
            </w:r>
            <w:r w:rsidR="00D37D91">
              <w:rPr>
                <w:rFonts w:ascii="ＭＳ 明朝" w:eastAsia="ＭＳ 明朝" w:hAnsi="ＭＳ 明朝" w:hint="eastAsia"/>
                <w:sz w:val="26"/>
                <w:szCs w:val="26"/>
              </w:rPr>
              <w:t>日</w:t>
            </w:r>
            <w:r w:rsidR="008D0C53">
              <w:rPr>
                <w:rFonts w:ascii="ＭＳ 明朝" w:eastAsia="ＭＳ 明朝" w:hAnsi="ＭＳ 明朝" w:hint="eastAsia"/>
                <w:sz w:val="26"/>
                <w:szCs w:val="26"/>
              </w:rPr>
              <w:t>)</w:t>
            </w:r>
            <w:r w:rsidR="00333839"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～４月1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0</w:t>
            </w:r>
            <w:r w:rsidR="00333839" w:rsidRPr="00333839">
              <w:rPr>
                <w:rFonts w:ascii="ＭＳ 明朝" w:eastAsia="ＭＳ 明朝" w:hAnsi="ＭＳ 明朝" w:hint="eastAsia"/>
                <w:sz w:val="26"/>
                <w:szCs w:val="26"/>
              </w:rPr>
              <w:t>日(金)</w:t>
            </w:r>
          </w:p>
        </w:tc>
      </w:tr>
    </w:tbl>
    <w:p w14:paraId="2F652561" w14:textId="119D1C0C" w:rsidR="0058625B" w:rsidRPr="00D661C9" w:rsidRDefault="0058625B" w:rsidP="00333839">
      <w:pPr>
        <w:ind w:leftChars="204" w:left="1080" w:hangingChars="233" w:hanging="652"/>
        <w:jc w:val="left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>住所</w:t>
      </w:r>
    </w:p>
    <w:p w14:paraId="4B276BDB" w14:textId="611333EC" w:rsidR="0058625B" w:rsidRPr="00D661C9" w:rsidRDefault="0058625B" w:rsidP="00333839">
      <w:pPr>
        <w:ind w:leftChars="204" w:left="1080" w:hangingChars="233" w:hanging="652"/>
        <w:jc w:val="left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>氏名</w:t>
      </w:r>
    </w:p>
    <w:p w14:paraId="7E5F43C0" w14:textId="23505FC8" w:rsidR="0058625B" w:rsidRPr="00D661C9" w:rsidRDefault="0058625B" w:rsidP="00333839">
      <w:pPr>
        <w:ind w:leftChars="204" w:left="1080" w:hangingChars="233" w:hanging="652"/>
        <w:jc w:val="left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>電話（当日連絡可能な番号）</w:t>
      </w:r>
    </w:p>
    <w:p w14:paraId="5F20F662" w14:textId="7C497FCD" w:rsidR="00A52DB3" w:rsidRPr="00D661C9" w:rsidRDefault="00A52DB3" w:rsidP="00333839">
      <w:pPr>
        <w:ind w:leftChars="204" w:left="1080" w:hangingChars="233" w:hanging="652"/>
        <w:jc w:val="left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>連絡可能なメールアドレス</w:t>
      </w:r>
    </w:p>
    <w:p w14:paraId="62A0DEE9" w14:textId="166EEE00" w:rsidR="00333839" w:rsidRDefault="00970127" w:rsidP="00333839">
      <w:pPr>
        <w:ind w:leftChars="204" w:left="1080" w:hangingChars="233" w:hanging="652"/>
        <w:jc w:val="left"/>
        <w:rPr>
          <w:rFonts w:ascii="ＭＳ 明朝" w:eastAsia="ＭＳ 明朝" w:hAnsi="ＭＳ 明朝"/>
          <w:sz w:val="28"/>
          <w:szCs w:val="28"/>
        </w:rPr>
      </w:pPr>
      <w:r w:rsidRPr="00D661C9">
        <w:rPr>
          <w:rFonts w:ascii="ＭＳ 明朝" w:eastAsia="ＭＳ 明朝" w:hAnsi="ＭＳ 明朝" w:hint="eastAsia"/>
          <w:sz w:val="28"/>
          <w:szCs w:val="28"/>
        </w:rPr>
        <w:t xml:space="preserve">大学名　　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　卒　業　</w:t>
      </w:r>
    </w:p>
    <w:p w14:paraId="44BECA54" w14:textId="2576ACF1" w:rsidR="00970127" w:rsidRPr="00970127" w:rsidRDefault="00333839" w:rsidP="00333839">
      <w:pPr>
        <w:ind w:leftChars="424" w:left="890" w:firstLineChars="2045" w:firstLine="12761"/>
        <w:jc w:val="left"/>
        <w:rPr>
          <w:rFonts w:ascii="ＭＳ 明朝" w:eastAsia="ＭＳ 明朝" w:hAnsi="ＭＳ 明朝"/>
          <w:sz w:val="24"/>
          <w:szCs w:val="24"/>
        </w:rPr>
      </w:pPr>
      <w:r w:rsidRPr="00564C87">
        <w:rPr>
          <w:rFonts w:ascii="ＭＳ 明朝" w:eastAsia="ＭＳ 明朝" w:hAnsi="ＭＳ 明朝" w:hint="eastAsia"/>
          <w:spacing w:val="192"/>
          <w:kern w:val="0"/>
          <w:sz w:val="24"/>
          <w:szCs w:val="24"/>
          <w:fitText w:val="3360" w:id="-779945727"/>
        </w:rPr>
        <w:t>該当する区</w:t>
      </w:r>
      <w:r w:rsidRPr="00564C87">
        <w:rPr>
          <w:rFonts w:ascii="ＭＳ 明朝" w:eastAsia="ＭＳ 明朝" w:hAnsi="ＭＳ 明朝" w:hint="eastAsia"/>
          <w:kern w:val="0"/>
          <w:sz w:val="24"/>
          <w:szCs w:val="24"/>
          <w:fitText w:val="3360" w:id="-779945727"/>
        </w:rPr>
        <w:t>分</w:t>
      </w:r>
    </w:p>
    <w:p w14:paraId="1916C9B0" w14:textId="68036AD7" w:rsidR="00700A94" w:rsidRDefault="00700A94" w:rsidP="0058625B">
      <w:pPr>
        <w:jc w:val="left"/>
        <w:rPr>
          <w:rFonts w:asciiTheme="minorEastAsia" w:hAnsiTheme="minorEastAsia"/>
          <w:sz w:val="22"/>
        </w:rPr>
      </w:pPr>
    </w:p>
    <w:p w14:paraId="2FE4B931" w14:textId="06F5A710" w:rsidR="0058625B" w:rsidRPr="00D11B20" w:rsidRDefault="009B40B3" w:rsidP="0058625B">
      <w:pPr>
        <w:jc w:val="left"/>
        <w:rPr>
          <w:rFonts w:ascii="ＭＳ 明朝" w:eastAsia="ＭＳ 明朝" w:hAnsi="ＭＳ 明朝"/>
          <w:sz w:val="28"/>
          <w:szCs w:val="28"/>
        </w:rPr>
      </w:pPr>
      <w:r w:rsidRPr="00D11B20">
        <w:rPr>
          <w:rFonts w:ascii="ＭＳ 明朝" w:eastAsia="ＭＳ 明朝" w:hAnsi="ＭＳ 明朝" w:hint="eastAsia"/>
          <w:sz w:val="28"/>
          <w:szCs w:val="28"/>
        </w:rPr>
        <w:t>FAX　028-624-4940</w:t>
      </w:r>
    </w:p>
    <w:p w14:paraId="1249A5F5" w14:textId="154F6928" w:rsidR="00D11B20" w:rsidRPr="00D11B20" w:rsidRDefault="009B40B3" w:rsidP="0058625B">
      <w:pPr>
        <w:jc w:val="left"/>
        <w:rPr>
          <w:rFonts w:ascii="ＭＳ 明朝" w:eastAsia="ＭＳ 明朝" w:hAnsi="ＭＳ 明朝"/>
          <w:sz w:val="28"/>
          <w:szCs w:val="28"/>
        </w:rPr>
      </w:pPr>
      <w:r w:rsidRPr="00D11B20">
        <w:rPr>
          <w:rFonts w:ascii="ＭＳ 明朝" w:eastAsia="ＭＳ 明朝" w:hAnsi="ＭＳ 明朝" w:hint="eastAsia"/>
          <w:sz w:val="28"/>
          <w:szCs w:val="28"/>
        </w:rPr>
        <w:t xml:space="preserve">メールアドレス　</w:t>
      </w:r>
      <w:r w:rsidR="00D11B20" w:rsidRPr="00783A59">
        <w:rPr>
          <w:rFonts w:ascii="ＭＳ 明朝" w:eastAsia="ＭＳ 明朝" w:hAnsi="ＭＳ 明朝" w:hint="eastAsia"/>
          <w:sz w:val="28"/>
          <w:szCs w:val="28"/>
        </w:rPr>
        <w:t>s</w:t>
      </w:r>
      <w:r w:rsidR="00D11B20" w:rsidRPr="00783A59">
        <w:rPr>
          <w:rFonts w:ascii="ＭＳ 明朝" w:eastAsia="ＭＳ 明朝" w:hAnsi="ＭＳ 明朝"/>
          <w:sz w:val="28"/>
          <w:szCs w:val="28"/>
        </w:rPr>
        <w:t>oumu@tochigi.jrc.or.jp</w:t>
      </w:r>
    </w:p>
    <w:sectPr w:rsidR="00D11B20" w:rsidRPr="00D11B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920E" w14:textId="77777777" w:rsidR="004A4C35" w:rsidRDefault="004A4C35" w:rsidP="00CC155E">
      <w:r>
        <w:separator/>
      </w:r>
    </w:p>
  </w:endnote>
  <w:endnote w:type="continuationSeparator" w:id="0">
    <w:p w14:paraId="3CD678FE" w14:textId="77777777" w:rsidR="004A4C35" w:rsidRDefault="004A4C35" w:rsidP="00C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5547" w14:textId="77777777" w:rsidR="004A4C35" w:rsidRDefault="004A4C35" w:rsidP="00CC155E">
      <w:r>
        <w:separator/>
      </w:r>
    </w:p>
  </w:footnote>
  <w:footnote w:type="continuationSeparator" w:id="0">
    <w:p w14:paraId="03E2AA5A" w14:textId="77777777" w:rsidR="004A4C35" w:rsidRDefault="004A4C35" w:rsidP="00CC1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1F"/>
    <w:rsid w:val="000158A4"/>
    <w:rsid w:val="0013350B"/>
    <w:rsid w:val="00145BC8"/>
    <w:rsid w:val="00181F54"/>
    <w:rsid w:val="0018740E"/>
    <w:rsid w:val="00333839"/>
    <w:rsid w:val="0033783F"/>
    <w:rsid w:val="00373936"/>
    <w:rsid w:val="003A1937"/>
    <w:rsid w:val="00447018"/>
    <w:rsid w:val="004A4C35"/>
    <w:rsid w:val="004D1F4D"/>
    <w:rsid w:val="00517075"/>
    <w:rsid w:val="005608AA"/>
    <w:rsid w:val="00564C87"/>
    <w:rsid w:val="0058625B"/>
    <w:rsid w:val="005F3583"/>
    <w:rsid w:val="006019CE"/>
    <w:rsid w:val="00603868"/>
    <w:rsid w:val="00700A94"/>
    <w:rsid w:val="00775BA1"/>
    <w:rsid w:val="00783A59"/>
    <w:rsid w:val="008A3601"/>
    <w:rsid w:val="008B1149"/>
    <w:rsid w:val="008D0C53"/>
    <w:rsid w:val="008F6D13"/>
    <w:rsid w:val="00970127"/>
    <w:rsid w:val="0099531F"/>
    <w:rsid w:val="009B40B3"/>
    <w:rsid w:val="00A02212"/>
    <w:rsid w:val="00A158D1"/>
    <w:rsid w:val="00A52DB3"/>
    <w:rsid w:val="00A719F8"/>
    <w:rsid w:val="00BA7D94"/>
    <w:rsid w:val="00BF1440"/>
    <w:rsid w:val="00C926DE"/>
    <w:rsid w:val="00CC155E"/>
    <w:rsid w:val="00D11B20"/>
    <w:rsid w:val="00D37D91"/>
    <w:rsid w:val="00D661C9"/>
    <w:rsid w:val="00DA27A1"/>
    <w:rsid w:val="00E27148"/>
    <w:rsid w:val="00E60E92"/>
    <w:rsid w:val="00E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98620"/>
  <w15:chartTrackingRefBased/>
  <w15:docId w15:val="{379FB30D-4570-4913-B94F-3356AC83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1B2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C1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55E"/>
  </w:style>
  <w:style w:type="paragraph" w:styleId="a7">
    <w:name w:val="footer"/>
    <w:basedOn w:val="a"/>
    <w:link w:val="a8"/>
    <w:uiPriority w:val="99"/>
    <w:unhideWhenUsed/>
    <w:rsid w:val="00CC1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55E"/>
  </w:style>
  <w:style w:type="table" w:styleId="a9">
    <w:name w:val="Table Grid"/>
    <w:basedOn w:val="a1"/>
    <w:uiPriority w:val="39"/>
    <w:rsid w:val="00D6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4347bae9-44cf-4302-89da-c559392204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DB1898F5083499183030B945D8412" ma:contentTypeVersion="19" ma:contentTypeDescription="新しいドキュメントを作成します。" ma:contentTypeScope="" ma:versionID="f8e6602e1f540d7e70db521b11ab8e00">
  <xsd:schema xmlns:xsd="http://www.w3.org/2001/XMLSchema" xmlns:xs="http://www.w3.org/2001/XMLSchema" xmlns:p="http://schemas.microsoft.com/office/2006/metadata/properties" xmlns:ns2="4347bae9-44cf-4302-89da-c55939220480" xmlns:ns3="3e7fb39e-4c25-41c4-8641-01b3490dde1a" targetNamespace="http://schemas.microsoft.com/office/2006/metadata/properties" ma:root="true" ma:fieldsID="c30e76e621d930edf0b60c8b414a9a3a" ns2:_="" ns3:_="">
    <xsd:import namespace="4347bae9-44cf-4302-89da-c5593922048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bae9-44cf-4302-89da-c55939220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FDC801-1355-40CB-BFDC-8D198A4D57B4}" ma:internalName="TaxCatchAll" ma:showField="CatchAllData" ma:web="{b35f003a-8fdb-47f8-8c2b-7f383042b0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02409-8999-4183-9DA2-38E2BB7F8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F581A-8D3E-48DD-8540-07F67AE53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8067B-0273-466B-9ED7-57677898E926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4347bae9-44cf-4302-89da-c55939220480"/>
  </ds:schemaRefs>
</ds:datastoreItem>
</file>

<file path=customXml/itemProps4.xml><?xml version="1.0" encoding="utf-8"?>
<ds:datastoreItem xmlns:ds="http://schemas.openxmlformats.org/officeDocument/2006/customXml" ds:itemID="{2EEC3AD3-563E-49D1-8471-F56EF6B7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bae9-44cf-4302-89da-c5593922048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野京子</dc:creator>
  <cp:keywords/>
  <dc:description/>
  <cp:lastModifiedBy>鈴木彩夏</cp:lastModifiedBy>
  <cp:revision>2</cp:revision>
  <cp:lastPrinted>2025-02-21T04:12:00Z</cp:lastPrinted>
  <dcterms:created xsi:type="dcterms:W3CDTF">2026-02-25T06:20:00Z</dcterms:created>
  <dcterms:modified xsi:type="dcterms:W3CDTF">2026-02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B1898F5083499183030B945D8412</vt:lpwstr>
  </property>
  <property fmtid="{D5CDD505-2E9C-101B-9397-08002B2CF9AE}" pid="3" name="MediaServiceImageTags">
    <vt:lpwstr/>
  </property>
</Properties>
</file>